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536C" w14:textId="77777777" w:rsidR="004847F7" w:rsidRPr="00760617" w:rsidRDefault="004847F7" w:rsidP="004847F7">
      <w:pPr>
        <w:autoSpaceDE w:val="0"/>
        <w:autoSpaceDN w:val="0"/>
        <w:adjustRightInd w:val="0"/>
        <w:spacing w:line="288" w:lineRule="auto"/>
        <w:jc w:val="center"/>
        <w:rPr>
          <w:rFonts w:ascii="Comic Sans MS" w:hAnsi="Comic Sans MS" w:cs="Arial"/>
          <w:b/>
          <w:color w:val="FF0000"/>
        </w:rPr>
      </w:pPr>
      <w:r w:rsidRPr="00760617">
        <w:rPr>
          <w:rFonts w:ascii="Comic Sans MS" w:hAnsi="Comic Sans MS" w:cs="Arial"/>
          <w:b/>
          <w:color w:val="FF0000"/>
        </w:rPr>
        <w:t>ΕΝΤΥΠΟ ΟΙΚΟΝΟΜΙΚΗΣ ΠΡΟΣΦΟΡΑΣ</w:t>
      </w:r>
    </w:p>
    <w:p w14:paraId="5764B943" w14:textId="76C9511C" w:rsidR="004847F7" w:rsidRPr="00A34BB9" w:rsidRDefault="004847F7" w:rsidP="004847F7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0"/>
          <w:szCs w:val="20"/>
          <w:highlight w:val="yellow"/>
        </w:rPr>
      </w:pPr>
      <w:r w:rsidRPr="00A77DC6">
        <w:rPr>
          <w:rFonts w:ascii="Comic Sans MS" w:hAnsi="Comic Sans MS" w:cs="Arial"/>
          <w:b/>
          <w:sz w:val="20"/>
          <w:szCs w:val="20"/>
        </w:rPr>
        <w:t xml:space="preserve">(Για την Ανάδειξη Αναδόχου της Δημόσιας Σύμβασης : </w:t>
      </w:r>
      <w:r w:rsidR="00682C93" w:rsidRPr="00682C93">
        <w:rPr>
          <w:rFonts w:ascii="Comic Sans MS" w:hAnsi="Comic Sans MS" w:cs="Arial"/>
          <w:b/>
          <w:sz w:val="20"/>
          <w:szCs w:val="20"/>
          <w:highlight w:val="yellow"/>
        </w:rPr>
        <w:t xml:space="preserve">Εργασίες </w:t>
      </w:r>
      <w:r w:rsidR="00A34BB9" w:rsidRPr="00A34BB9">
        <w:rPr>
          <w:rFonts w:ascii="Comic Sans MS" w:hAnsi="Comic Sans MS" w:cs="Arial"/>
          <w:b/>
          <w:sz w:val="20"/>
          <w:szCs w:val="20"/>
          <w:highlight w:val="yellow"/>
        </w:rPr>
        <w:t>Καθαριότητας Δημοτικών Κτιρίων και Ιατρείων για ένα έτος</w:t>
      </w:r>
      <w:r w:rsidRPr="00A34BB9">
        <w:rPr>
          <w:rFonts w:ascii="Comic Sans MS" w:hAnsi="Comic Sans MS" w:cs="Arial"/>
          <w:b/>
          <w:sz w:val="20"/>
          <w:szCs w:val="20"/>
          <w:highlight w:val="yellow"/>
        </w:rPr>
        <w:t>)</w:t>
      </w:r>
    </w:p>
    <w:p w14:paraId="5E283A5E" w14:textId="77777777" w:rsidR="004847F7" w:rsidRPr="00AE52A2" w:rsidRDefault="004847F7" w:rsidP="00A34BB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20"/>
          <w:szCs w:val="20"/>
        </w:rPr>
      </w:pPr>
      <w:r w:rsidRPr="00AE52A2">
        <w:rPr>
          <w:rFonts w:ascii="Comic Sans MS" w:hAnsi="Comic Sans MS" w:cs="Arial"/>
          <w:sz w:val="20"/>
          <w:szCs w:val="20"/>
        </w:rPr>
        <w:t>Της  εταιρείας ………………………………………………………………………………………………</w:t>
      </w:r>
    </w:p>
    <w:p w14:paraId="48540C8D" w14:textId="77777777" w:rsidR="004847F7" w:rsidRPr="00AE52A2" w:rsidRDefault="004847F7" w:rsidP="00A34BB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20"/>
          <w:szCs w:val="20"/>
        </w:rPr>
      </w:pPr>
      <w:r w:rsidRPr="00AE52A2">
        <w:rPr>
          <w:rFonts w:ascii="Comic Sans MS" w:hAnsi="Comic Sans MS" w:cs="Arial"/>
          <w:sz w:val="20"/>
          <w:szCs w:val="20"/>
        </w:rPr>
        <w:t>ΑΦΜ ……………………………………………………………………………………………………………….</w:t>
      </w:r>
    </w:p>
    <w:p w14:paraId="5B726658" w14:textId="77777777" w:rsidR="004847F7" w:rsidRPr="00AE52A2" w:rsidRDefault="004847F7" w:rsidP="00A34BB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20"/>
          <w:szCs w:val="20"/>
        </w:rPr>
      </w:pPr>
      <w:r w:rsidRPr="00AE52A2">
        <w:rPr>
          <w:rFonts w:ascii="Comic Sans MS" w:hAnsi="Comic Sans MS" w:cs="Arial"/>
          <w:sz w:val="20"/>
          <w:szCs w:val="20"/>
        </w:rPr>
        <w:t>Δ/</w:t>
      </w:r>
      <w:proofErr w:type="spellStart"/>
      <w:r w:rsidRPr="00AE52A2">
        <w:rPr>
          <w:rFonts w:ascii="Comic Sans MS" w:hAnsi="Comic Sans MS" w:cs="Arial"/>
          <w:sz w:val="20"/>
          <w:szCs w:val="20"/>
        </w:rPr>
        <w:t>νση</w:t>
      </w:r>
      <w:proofErr w:type="spellEnd"/>
      <w:r w:rsidRPr="00AE52A2">
        <w:rPr>
          <w:rFonts w:ascii="Comic Sans MS" w:hAnsi="Comic Sans MS" w:cs="Arial"/>
          <w:sz w:val="20"/>
          <w:szCs w:val="20"/>
        </w:rPr>
        <w:t xml:space="preserve"> Επιχείρησης ………………………………………………………………………………………</w:t>
      </w:r>
    </w:p>
    <w:p w14:paraId="4ECD381A" w14:textId="77777777" w:rsidR="004847F7" w:rsidRPr="00AE52A2" w:rsidRDefault="004847F7" w:rsidP="00A34BB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20"/>
          <w:szCs w:val="20"/>
        </w:rPr>
      </w:pPr>
      <w:proofErr w:type="spellStart"/>
      <w:r w:rsidRPr="00AE52A2">
        <w:rPr>
          <w:rFonts w:ascii="Comic Sans MS" w:hAnsi="Comic Sans MS" w:cs="Arial"/>
          <w:sz w:val="20"/>
          <w:szCs w:val="20"/>
        </w:rPr>
        <w:t>Τηλ</w:t>
      </w:r>
      <w:proofErr w:type="spellEnd"/>
      <w:r w:rsidRPr="00AE52A2">
        <w:rPr>
          <w:rFonts w:ascii="Comic Sans MS" w:hAnsi="Comic Sans MS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31EE1A22" w14:textId="77777777" w:rsidR="004847F7" w:rsidRPr="00AE52A2" w:rsidRDefault="004847F7" w:rsidP="00A34BB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20"/>
          <w:szCs w:val="20"/>
        </w:rPr>
      </w:pPr>
      <w:r w:rsidRPr="00AE52A2">
        <w:rPr>
          <w:rFonts w:ascii="Comic Sans MS" w:hAnsi="Comic Sans MS" w:cs="Arial"/>
          <w:sz w:val="20"/>
          <w:szCs w:val="20"/>
        </w:rPr>
        <w:t>Φαξ …………………………………………………………………………………………………………………..</w:t>
      </w:r>
    </w:p>
    <w:p w14:paraId="166D5848" w14:textId="77777777" w:rsidR="004847F7" w:rsidRPr="00AE52A2" w:rsidRDefault="004847F7" w:rsidP="00A34BB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20"/>
          <w:szCs w:val="20"/>
        </w:rPr>
      </w:pPr>
      <w:r w:rsidRPr="00AE52A2">
        <w:rPr>
          <w:rFonts w:ascii="Comic Sans MS" w:hAnsi="Comic Sans MS" w:cs="Arial"/>
          <w:sz w:val="20"/>
          <w:szCs w:val="20"/>
          <w:lang w:val="en-US"/>
        </w:rPr>
        <w:t>E</w:t>
      </w:r>
      <w:r w:rsidRPr="00AE52A2">
        <w:rPr>
          <w:rFonts w:ascii="Comic Sans MS" w:hAnsi="Comic Sans MS" w:cs="Arial"/>
          <w:sz w:val="20"/>
          <w:szCs w:val="20"/>
        </w:rPr>
        <w:t>-</w:t>
      </w:r>
      <w:r w:rsidRPr="00AE52A2">
        <w:rPr>
          <w:rFonts w:ascii="Comic Sans MS" w:hAnsi="Comic Sans MS" w:cs="Arial"/>
          <w:sz w:val="20"/>
          <w:szCs w:val="20"/>
          <w:lang w:val="en-US"/>
        </w:rPr>
        <w:t>mail</w:t>
      </w:r>
      <w:r w:rsidRPr="00AE52A2">
        <w:rPr>
          <w:rFonts w:ascii="Comic Sans MS" w:hAnsi="Comic Sans MS" w:cs="Arial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7BE07208" w14:textId="334D62C7" w:rsidR="004847F7" w:rsidRDefault="004847F7" w:rsidP="00A34BB9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A77DC6">
        <w:rPr>
          <w:rFonts w:ascii="Comic Sans MS" w:hAnsi="Comic Sans MS" w:cs="Arial"/>
          <w:b/>
          <w:sz w:val="20"/>
          <w:szCs w:val="20"/>
        </w:rPr>
        <w:t>Προς: ΔΗΜΟ ΚΟΜΟΤΗΝΗΣ</w:t>
      </w:r>
    </w:p>
    <w:tbl>
      <w:tblPr>
        <w:tblW w:w="14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2"/>
        <w:gridCol w:w="907"/>
        <w:gridCol w:w="510"/>
        <w:gridCol w:w="472"/>
        <w:gridCol w:w="662"/>
        <w:gridCol w:w="680"/>
        <w:gridCol w:w="454"/>
        <w:gridCol w:w="567"/>
        <w:gridCol w:w="567"/>
        <w:gridCol w:w="1537"/>
        <w:gridCol w:w="873"/>
        <w:gridCol w:w="425"/>
        <w:gridCol w:w="1176"/>
        <w:gridCol w:w="130"/>
        <w:gridCol w:w="1422"/>
        <w:gridCol w:w="1279"/>
      </w:tblGrid>
      <w:tr w:rsidR="003E0A55" w:rsidRPr="00CB75CA" w14:paraId="31379B01" w14:textId="77777777" w:rsidTr="003E0A55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E602" w14:textId="77777777" w:rsidR="003E0A55" w:rsidRPr="00C139BD" w:rsidRDefault="003E0A55" w:rsidP="00A24A4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39BD">
              <w:rPr>
                <w:rFonts w:ascii="Calibri" w:hAnsi="Calibri"/>
                <w:b/>
                <w:color w:val="000000"/>
                <w:sz w:val="22"/>
                <w:szCs w:val="22"/>
              </w:rPr>
              <w:t>ΕΒΔΟΜΑΔΙΑΙΑ ΕΡΓΑΣ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A5F4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ΜΕΡΟΜΙΣΘΙ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6992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ΩΡΟΜΙΣΘΙ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0B70B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ΡΓΟΔ. ΕΙΣΦΟΡΑ (26,96 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F2E4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ΡΓΑΤΙΚΟ ΚΟΣΤΟΣ ΩΡΟΜΙΣΘΙΟ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0320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ΜΕΡΕΣ ΕΡΓΑΣΙΑ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5A47C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ΩΡΕΣ ΕΡΓΑΣΙΑΣ / ΗΜΕΡΑ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1C49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ΕΤΗΣΙΟ ΚΟΣΤΟΣ  ΜΙΣΘΩΝ            (12 ΜΗΝΩΝ)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044B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ΔΩΡΑ ΚΑΙ ΕΠΙΔΟΜΑ ΑΔΕΙΑΣ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A11D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ΟΣΤΟΣ ΑΝΤΙΚΑΤΑΣΤΑΣΗΣ (ΑΔΕΙΕΣ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B6A5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ΥΝΟΛΙΚΟ ΚΟΣΤΟΣ</w:t>
            </w:r>
          </w:p>
        </w:tc>
      </w:tr>
      <w:tr w:rsidR="003E0A55" w:rsidRPr="00CB75CA" w14:paraId="768C1B8B" w14:textId="77777777" w:rsidTr="00C139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EA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ΚΑΘΗΜΕΡΙΝΕ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0C25" w14:textId="306B2FF3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B6DD" w14:textId="5BD5B41A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42ACE" w14:textId="22135CA4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AF79A" w14:textId="56980C0E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9B5D2" w14:textId="77777777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25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2243" w14:textId="77777777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5088" w14:textId="7E871888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7CB3" w14:textId="48C3119A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AC47" w14:textId="22DB0E5F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040C" w14:textId="2E9846A6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09BD46B2" w14:textId="77777777" w:rsidTr="00C139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5DE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ΣΑΒΒΑΤ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37F3" w14:textId="08CCA9BC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3A52" w14:textId="2A61E64C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23BD8" w14:textId="7FF30DB5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EC86D" w14:textId="1B1B4356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DA37" w14:textId="77777777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1093" w14:textId="77777777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B1C4" w14:textId="172ECEBA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95ED" w14:textId="78776371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8A54" w14:textId="696590F8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7B33" w14:textId="1FC52693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661DFA" w14:paraId="798C72F8" w14:textId="77777777" w:rsidTr="00A24A41">
        <w:trPr>
          <w:trHeight w:val="300"/>
        </w:trPr>
        <w:tc>
          <w:tcPr>
            <w:tcW w:w="13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D51C" w14:textId="77777777" w:rsidR="003E0A55" w:rsidRPr="00C139BD" w:rsidRDefault="003E0A55" w:rsidP="00A24A4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39BD">
              <w:rPr>
                <w:rFonts w:ascii="Calibri" w:hAnsi="Calibri"/>
                <w:b/>
                <w:color w:val="000000"/>
                <w:sz w:val="22"/>
                <w:szCs w:val="22"/>
              </w:rPr>
              <w:t>ΣΥΝΟΛΟ ΜΙΣΘΟΛΟΓΙΚΟΥ ΚΟΣΤΟΥ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0B8" w14:textId="79BD85F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A55" w:rsidRPr="00CB75CA" w14:paraId="7A4DF7E2" w14:textId="77777777" w:rsidTr="003E0A5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8550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1339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E49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26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032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A173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67B0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732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4D9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0481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8542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6BCB8A86" w14:textId="77777777" w:rsidTr="003E0A55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8101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BF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2C1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1B2A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E58F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8DD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AB6" w14:textId="77777777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C0D3" w14:textId="77777777" w:rsidR="003E0A55" w:rsidRPr="00661DFA" w:rsidRDefault="003E0A55" w:rsidP="00A24A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CC5065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DFA">
              <w:rPr>
                <w:rFonts w:ascii="Calibri" w:hAnsi="Calibri"/>
                <w:b/>
                <w:bCs/>
                <w:color w:val="000000"/>
              </w:rPr>
              <w:t>ΣΥΝΟΛΙΚΟ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350258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DFA"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A7A0AA" w14:textId="77777777" w:rsidR="003E0A55" w:rsidRPr="00661DFA" w:rsidRDefault="003E0A55" w:rsidP="00A24A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1DFA"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</w:tr>
      <w:tr w:rsidR="003E0A55" w:rsidRPr="00CB75CA" w14:paraId="1F1536E4" w14:textId="77777777" w:rsidTr="003E0A5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EAD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D78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3B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8C6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8E8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A1A8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755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1. ΣΥΝΟΛΟ ΜΙΣΘΟΛΟΓΙΚΟΥ ΚΟΣΤΟΥ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2CC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7B2E" w14:textId="61A24441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3F9F" w14:textId="71764782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922A" w14:textId="5BDABC4A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A55" w:rsidRPr="00CB75CA" w14:paraId="198F89A3" w14:textId="77777777" w:rsidTr="003E0A5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64F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122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442D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F7B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196A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1E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14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2. ΔΙΟΙΚΗΤΙΚΟ ΚΟΣΤΟΣ 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889C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47C5" w14:textId="36F049A7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3E6B" w14:textId="005AD028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3DEE" w14:textId="29215F89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5926F890" w14:textId="77777777" w:rsidTr="003E0A5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234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360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A59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51E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9D3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3B3E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754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3. ΚΟΣΤΟΣ ΑΝΑΛΩΣΙΜΩΝ 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BEA7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5549" w14:textId="6EA5F17D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FA3" w14:textId="12C019AE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29F1" w14:textId="3B464B36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489E5789" w14:textId="77777777" w:rsidTr="003E0A5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8960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F24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75C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B14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26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81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8C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4. ΕΡΓΟΛΑΒΙΚΟ ΚΕΡΔΟΣ 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232B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0E26" w14:textId="24DE10FE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A65D" w14:textId="5B995851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2077" w14:textId="6F2E3AF9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770F959C" w14:textId="77777777" w:rsidTr="00C139B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898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A9A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3E03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EAD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CE0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D2DD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AEE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ΣΥΝΟΛΟ ΔΑΠΑΝΗ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1A3B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627F" w14:textId="11781108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2C3" w14:textId="59AE5ECF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6767" w14:textId="763E9385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A55" w:rsidRPr="00CB75CA" w14:paraId="3C7D7D45" w14:textId="77777777" w:rsidTr="00C139BD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6E8B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A17E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DD4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A8E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D094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932F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4E9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5. ΚΡΑΤΗΣΕΙΣ ΥΠΕΡ ΔΗΜΟΣΙΟΥ ΚΑΙ ΤΡΙΤΩ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9D0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CDAA" w14:textId="2065453E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4CE79" w14:textId="0941123C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B805" w14:textId="46320D9D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586F4D75" w14:textId="77777777" w:rsidTr="00C139B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7A9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EED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350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170C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009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997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B4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21D1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4144" w14:textId="67CDBEEF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AEBB" w14:textId="63E1C84B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44D3" w14:textId="681E0CE6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A55" w:rsidRPr="00CB75CA" w14:paraId="73CAF104" w14:textId="77777777" w:rsidTr="003E0A5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768B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1B3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6348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7DED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AC7E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483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BE8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06B5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F61" w14:textId="1B0486A0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1F5F" w14:textId="5F4FFF5D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3EE6" w14:textId="5B22C0EC" w:rsidR="003E0A55" w:rsidRPr="00661DFA" w:rsidRDefault="003E0A55" w:rsidP="00A24A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A55" w:rsidRPr="00CB75CA" w14:paraId="520D1B3C" w14:textId="77777777" w:rsidTr="003E0A5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2322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B2C9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DEB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835A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F6FA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A226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0AB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ΤΕΛΙΚΟ ΣΥΝΟΛ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60D4" w14:textId="77777777" w:rsidR="003E0A55" w:rsidRPr="00661DFA" w:rsidRDefault="003E0A55" w:rsidP="00A24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1D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5B0A" w14:textId="52711116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728D" w14:textId="75517E8E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5A33" w14:textId="17AD7AEC" w:rsidR="003E0A55" w:rsidRPr="00661DFA" w:rsidRDefault="003E0A55" w:rsidP="00A24A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4B3034D" w14:textId="77777777" w:rsidR="004847F7" w:rsidRDefault="004847F7" w:rsidP="004847F7">
      <w:pPr>
        <w:pStyle w:val="af"/>
        <w:jc w:val="center"/>
        <w:rPr>
          <w:rFonts w:ascii="Cambria" w:hAnsi="Cambria" w:cs="Cambria"/>
          <w:b/>
          <w:sz w:val="22"/>
          <w:szCs w:val="22"/>
          <w:lang w:val="el-GR"/>
        </w:rPr>
      </w:pPr>
      <w:r w:rsidRPr="00E31FFF">
        <w:rPr>
          <w:rFonts w:ascii="Cambria" w:hAnsi="Cambria" w:cs="Cambria"/>
          <w:b/>
          <w:sz w:val="22"/>
          <w:szCs w:val="22"/>
          <w:lang w:val="el-GR"/>
        </w:rPr>
        <w:t>Ο ΠΡΟΣΦΕΡΩΝ</w:t>
      </w:r>
    </w:p>
    <w:p w14:paraId="56F02599" w14:textId="7F4281CB" w:rsidR="004847F7" w:rsidRDefault="004847F7" w:rsidP="00C139BD">
      <w:pPr>
        <w:pStyle w:val="af"/>
        <w:jc w:val="center"/>
        <w:rPr>
          <w:b/>
          <w:caps/>
          <w:spacing w:val="40"/>
          <w:sz w:val="22"/>
          <w:szCs w:val="22"/>
          <w:u w:val="single"/>
        </w:rPr>
      </w:pPr>
      <w:r>
        <w:rPr>
          <w:rFonts w:ascii="Cambria" w:hAnsi="Cambria" w:cs="Cambria"/>
          <w:b/>
          <w:sz w:val="22"/>
          <w:szCs w:val="22"/>
          <w:lang w:val="el-GR"/>
        </w:rPr>
        <w:t>(</w:t>
      </w:r>
      <w:proofErr w:type="spellStart"/>
      <w:r>
        <w:rPr>
          <w:rFonts w:ascii="Cambria" w:hAnsi="Cambria" w:cs="Cambria"/>
          <w:b/>
          <w:sz w:val="22"/>
          <w:szCs w:val="22"/>
          <w:lang w:val="el-GR"/>
        </w:rPr>
        <w:t>ημ</w:t>
      </w:r>
      <w:proofErr w:type="spellEnd"/>
      <w:r>
        <w:rPr>
          <w:rFonts w:ascii="Cambria" w:hAnsi="Cambria" w:cs="Cambria"/>
          <w:b/>
          <w:sz w:val="22"/>
          <w:szCs w:val="22"/>
          <w:lang w:val="el-GR"/>
        </w:rPr>
        <w:t xml:space="preserve">/νια, </w:t>
      </w:r>
      <w:r w:rsidR="00A34BB9">
        <w:rPr>
          <w:rFonts w:ascii="Cambria" w:hAnsi="Cambria" w:cs="Cambria"/>
          <w:b/>
          <w:sz w:val="22"/>
          <w:szCs w:val="22"/>
          <w:lang w:val="el-GR"/>
        </w:rPr>
        <w:t xml:space="preserve">ηλεκτρονική </w:t>
      </w:r>
      <w:r>
        <w:rPr>
          <w:rFonts w:ascii="Cambria" w:hAnsi="Cambria" w:cs="Cambria"/>
          <w:b/>
          <w:sz w:val="22"/>
          <w:szCs w:val="22"/>
          <w:lang w:val="el-GR"/>
        </w:rPr>
        <w:t>υπογραφή νόμιμου εκπροσώπου)</w:t>
      </w:r>
      <w:bookmarkStart w:id="0" w:name="_GoBack"/>
      <w:bookmarkEnd w:id="0"/>
    </w:p>
    <w:sectPr w:rsidR="004847F7" w:rsidSect="00C139BD">
      <w:footerReference w:type="even" r:id="rId9"/>
      <w:footerReference w:type="default" r:id="rId10"/>
      <w:pgSz w:w="16838" w:h="11906" w:orient="landscape"/>
      <w:pgMar w:top="426" w:right="993" w:bottom="284" w:left="1418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7FAC" w14:textId="77777777" w:rsidR="003234D9" w:rsidRDefault="003234D9">
      <w:r>
        <w:separator/>
      </w:r>
    </w:p>
  </w:endnote>
  <w:endnote w:type="continuationSeparator" w:id="0">
    <w:p w14:paraId="01B5E423" w14:textId="77777777" w:rsidR="003234D9" w:rsidRDefault="0032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2B6E" w14:textId="77777777" w:rsidR="00FD1281" w:rsidRDefault="00E1352C" w:rsidP="00B671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12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2ED70D" w14:textId="77777777" w:rsidR="00FD1281" w:rsidRDefault="00FD1281" w:rsidP="0028627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CB1B" w14:textId="77777777" w:rsidR="00FD1281" w:rsidRDefault="00FD1281" w:rsidP="002862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BFE8A" w14:textId="77777777" w:rsidR="003234D9" w:rsidRDefault="003234D9">
      <w:r>
        <w:separator/>
      </w:r>
    </w:p>
  </w:footnote>
  <w:footnote w:type="continuationSeparator" w:id="0">
    <w:p w14:paraId="31A75FFD" w14:textId="77777777" w:rsidR="003234D9" w:rsidRDefault="0032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13C20"/>
    <w:multiLevelType w:val="hybridMultilevel"/>
    <w:tmpl w:val="E4563E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D678FA"/>
    <w:multiLevelType w:val="hybridMultilevel"/>
    <w:tmpl w:val="8C260DF6"/>
    <w:lvl w:ilvl="0" w:tplc="9D540D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79A"/>
    <w:multiLevelType w:val="hybridMultilevel"/>
    <w:tmpl w:val="F85EBF6E"/>
    <w:lvl w:ilvl="0" w:tplc="96A23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221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>
    <w:nsid w:val="1A735F74"/>
    <w:multiLevelType w:val="hybridMultilevel"/>
    <w:tmpl w:val="F490C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2B78"/>
    <w:multiLevelType w:val="hybridMultilevel"/>
    <w:tmpl w:val="3FF28B66"/>
    <w:lvl w:ilvl="0" w:tplc="2F9CE4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0747E"/>
    <w:multiLevelType w:val="hybridMultilevel"/>
    <w:tmpl w:val="C0922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F7CB9"/>
    <w:multiLevelType w:val="multilevel"/>
    <w:tmpl w:val="1A7A300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35411A5"/>
    <w:multiLevelType w:val="hybridMultilevel"/>
    <w:tmpl w:val="0C5C6B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868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03" w:hanging="283"/>
      </w:pPr>
      <w:rPr>
        <w:rFonts w:ascii="Symbol" w:hAnsi="Symbol" w:hint="default"/>
      </w:rPr>
    </w:lvl>
  </w:abstractNum>
  <w:abstractNum w:abstractNumId="11">
    <w:nsid w:val="249E6AFE"/>
    <w:multiLevelType w:val="hybridMultilevel"/>
    <w:tmpl w:val="CC1E2DB0"/>
    <w:lvl w:ilvl="0" w:tplc="05284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1558"/>
    <w:multiLevelType w:val="singleLevel"/>
    <w:tmpl w:val="2D92AC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>
    <w:nsid w:val="292779F0"/>
    <w:multiLevelType w:val="singleLevel"/>
    <w:tmpl w:val="1AF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4370EC"/>
    <w:multiLevelType w:val="hybridMultilevel"/>
    <w:tmpl w:val="A70637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6687EC4"/>
    <w:multiLevelType w:val="hybridMultilevel"/>
    <w:tmpl w:val="FE14141E"/>
    <w:lvl w:ilvl="0" w:tplc="5ED2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83269"/>
    <w:multiLevelType w:val="hybridMultilevel"/>
    <w:tmpl w:val="6B5E5926"/>
    <w:lvl w:ilvl="0" w:tplc="81FC4A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2812"/>
    <w:multiLevelType w:val="singleLevel"/>
    <w:tmpl w:val="E13435C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DF343B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>
    <w:nsid w:val="468C244D"/>
    <w:multiLevelType w:val="hybridMultilevel"/>
    <w:tmpl w:val="B8B8D8E6"/>
    <w:lvl w:ilvl="0" w:tplc="A734E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42A47"/>
    <w:multiLevelType w:val="hybridMultilevel"/>
    <w:tmpl w:val="A118C670"/>
    <w:lvl w:ilvl="0" w:tplc="05AAC5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4E50CC"/>
    <w:multiLevelType w:val="hybridMultilevel"/>
    <w:tmpl w:val="22DE1148"/>
    <w:lvl w:ilvl="0" w:tplc="ADA0752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180" w:hanging="360"/>
      </w:pPr>
    </w:lvl>
    <w:lvl w:ilvl="2" w:tplc="0408001B" w:tentative="1">
      <w:start w:val="1"/>
      <w:numFmt w:val="lowerRoman"/>
      <w:lvlText w:val="%3."/>
      <w:lvlJc w:val="right"/>
      <w:pPr>
        <w:ind w:left="3900" w:hanging="180"/>
      </w:pPr>
    </w:lvl>
    <w:lvl w:ilvl="3" w:tplc="0408000F" w:tentative="1">
      <w:start w:val="1"/>
      <w:numFmt w:val="decimal"/>
      <w:lvlText w:val="%4."/>
      <w:lvlJc w:val="left"/>
      <w:pPr>
        <w:ind w:left="4620" w:hanging="360"/>
      </w:pPr>
    </w:lvl>
    <w:lvl w:ilvl="4" w:tplc="04080019" w:tentative="1">
      <w:start w:val="1"/>
      <w:numFmt w:val="lowerLetter"/>
      <w:lvlText w:val="%5."/>
      <w:lvlJc w:val="left"/>
      <w:pPr>
        <w:ind w:left="5340" w:hanging="360"/>
      </w:pPr>
    </w:lvl>
    <w:lvl w:ilvl="5" w:tplc="0408001B" w:tentative="1">
      <w:start w:val="1"/>
      <w:numFmt w:val="lowerRoman"/>
      <w:lvlText w:val="%6."/>
      <w:lvlJc w:val="right"/>
      <w:pPr>
        <w:ind w:left="6060" w:hanging="180"/>
      </w:pPr>
    </w:lvl>
    <w:lvl w:ilvl="6" w:tplc="0408000F" w:tentative="1">
      <w:start w:val="1"/>
      <w:numFmt w:val="decimal"/>
      <w:lvlText w:val="%7."/>
      <w:lvlJc w:val="left"/>
      <w:pPr>
        <w:ind w:left="6780" w:hanging="360"/>
      </w:pPr>
    </w:lvl>
    <w:lvl w:ilvl="7" w:tplc="04080019" w:tentative="1">
      <w:start w:val="1"/>
      <w:numFmt w:val="lowerLetter"/>
      <w:lvlText w:val="%8."/>
      <w:lvlJc w:val="left"/>
      <w:pPr>
        <w:ind w:left="7500" w:hanging="360"/>
      </w:pPr>
    </w:lvl>
    <w:lvl w:ilvl="8" w:tplc="0408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4">
    <w:nsid w:val="512D6056"/>
    <w:multiLevelType w:val="hybridMultilevel"/>
    <w:tmpl w:val="121CF868"/>
    <w:lvl w:ilvl="0" w:tplc="66ECC61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55C95A6F"/>
    <w:multiLevelType w:val="multilevel"/>
    <w:tmpl w:val="E990E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863227F"/>
    <w:multiLevelType w:val="hybridMultilevel"/>
    <w:tmpl w:val="0F7EBA2E"/>
    <w:lvl w:ilvl="0" w:tplc="0408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7">
    <w:nsid w:val="58F615F9"/>
    <w:multiLevelType w:val="multilevel"/>
    <w:tmpl w:val="EE62C4C2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A22114F"/>
    <w:multiLevelType w:val="hybridMultilevel"/>
    <w:tmpl w:val="62BE993C"/>
    <w:lvl w:ilvl="0" w:tplc="D4648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9419F"/>
    <w:multiLevelType w:val="multilevel"/>
    <w:tmpl w:val="FC804C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300CC6"/>
    <w:multiLevelType w:val="singleLevel"/>
    <w:tmpl w:val="93B070D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63923023"/>
    <w:multiLevelType w:val="hybridMultilevel"/>
    <w:tmpl w:val="3E9EC4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48726D"/>
    <w:multiLevelType w:val="hybridMultilevel"/>
    <w:tmpl w:val="0A5A6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C1965"/>
    <w:multiLevelType w:val="hybridMultilevel"/>
    <w:tmpl w:val="F4726A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63554D"/>
    <w:multiLevelType w:val="hybridMultilevel"/>
    <w:tmpl w:val="64AA5994"/>
    <w:lvl w:ilvl="0" w:tplc="4C1E9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52CA"/>
    <w:multiLevelType w:val="hybridMultilevel"/>
    <w:tmpl w:val="D11EEB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1E3E79"/>
    <w:multiLevelType w:val="hybridMultilevel"/>
    <w:tmpl w:val="9490D850"/>
    <w:lvl w:ilvl="0" w:tplc="D326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166E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09359A"/>
    <w:multiLevelType w:val="hybridMultilevel"/>
    <w:tmpl w:val="445C0D6E"/>
    <w:lvl w:ilvl="0" w:tplc="C634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741BC0"/>
    <w:multiLevelType w:val="hybridMultilevel"/>
    <w:tmpl w:val="7C66C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AB9"/>
    <w:multiLevelType w:val="hybridMultilevel"/>
    <w:tmpl w:val="2DEE8F56"/>
    <w:lvl w:ilvl="0" w:tplc="41D64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</w:num>
  <w:num w:numId="4">
    <w:abstractNumId w:val="4"/>
  </w:num>
  <w:num w:numId="5">
    <w:abstractNumId w:val="20"/>
  </w:num>
  <w:num w:numId="6">
    <w:abstractNumId w:val="37"/>
  </w:num>
  <w:num w:numId="7">
    <w:abstractNumId w:val="27"/>
  </w:num>
  <w:num w:numId="8">
    <w:abstractNumId w:val="35"/>
  </w:num>
  <w:num w:numId="9">
    <w:abstractNumId w:val="32"/>
  </w:num>
  <w:num w:numId="10">
    <w:abstractNumId w:val="14"/>
  </w:num>
  <w:num w:numId="11">
    <w:abstractNumId w:val="1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0"/>
  </w:num>
  <w:num w:numId="15">
    <w:abstractNumId w:val="19"/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hint="default"/>
        </w:rPr>
      </w:lvl>
    </w:lvlOverride>
  </w:num>
  <w:num w:numId="18">
    <w:abstractNumId w:val="10"/>
  </w:num>
  <w:num w:numId="19">
    <w:abstractNumId w:val="9"/>
  </w:num>
  <w:num w:numId="20">
    <w:abstractNumId w:val="33"/>
  </w:num>
  <w:num w:numId="21">
    <w:abstractNumId w:val="18"/>
  </w:num>
  <w:num w:numId="22">
    <w:abstractNumId w:val="31"/>
  </w:num>
  <w:num w:numId="23">
    <w:abstractNumId w:val="36"/>
  </w:num>
  <w:num w:numId="24">
    <w:abstractNumId w:val="24"/>
  </w:num>
  <w:num w:numId="25">
    <w:abstractNumId w:val="39"/>
  </w:num>
  <w:num w:numId="26">
    <w:abstractNumId w:val="25"/>
  </w:num>
  <w:num w:numId="27">
    <w:abstractNumId w:val="28"/>
  </w:num>
  <w:num w:numId="28">
    <w:abstractNumId w:val="16"/>
  </w:num>
  <w:num w:numId="29">
    <w:abstractNumId w:val="8"/>
  </w:num>
  <w:num w:numId="30">
    <w:abstractNumId w:val="7"/>
  </w:num>
  <w:num w:numId="31">
    <w:abstractNumId w:val="40"/>
  </w:num>
  <w:num w:numId="32">
    <w:abstractNumId w:val="38"/>
  </w:num>
  <w:num w:numId="33">
    <w:abstractNumId w:val="2"/>
  </w:num>
  <w:num w:numId="34">
    <w:abstractNumId w:val="11"/>
  </w:num>
  <w:num w:numId="35">
    <w:abstractNumId w:val="6"/>
  </w:num>
  <w:num w:numId="36">
    <w:abstractNumId w:val="29"/>
  </w:num>
  <w:num w:numId="37">
    <w:abstractNumId w:val="3"/>
  </w:num>
  <w:num w:numId="38">
    <w:abstractNumId w:val="21"/>
  </w:num>
  <w:num w:numId="39">
    <w:abstractNumId w:val="34"/>
  </w:num>
  <w:num w:numId="40">
    <w:abstractNumId w:val="23"/>
  </w:num>
  <w:num w:numId="41">
    <w:abstractNumId w:val="5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78"/>
    <w:rsid w:val="00000033"/>
    <w:rsid w:val="0000298E"/>
    <w:rsid w:val="0001111F"/>
    <w:rsid w:val="00011978"/>
    <w:rsid w:val="00014148"/>
    <w:rsid w:val="000273B5"/>
    <w:rsid w:val="000315CA"/>
    <w:rsid w:val="00046481"/>
    <w:rsid w:val="00073DC9"/>
    <w:rsid w:val="00094AAD"/>
    <w:rsid w:val="000A2992"/>
    <w:rsid w:val="000B6D79"/>
    <w:rsid w:val="000C3AE0"/>
    <w:rsid w:val="000D7EFA"/>
    <w:rsid w:val="00120745"/>
    <w:rsid w:val="00120A55"/>
    <w:rsid w:val="001252DB"/>
    <w:rsid w:val="00134C94"/>
    <w:rsid w:val="001373C4"/>
    <w:rsid w:val="00145E4B"/>
    <w:rsid w:val="00146873"/>
    <w:rsid w:val="00155EAC"/>
    <w:rsid w:val="001561C0"/>
    <w:rsid w:val="00162992"/>
    <w:rsid w:val="00165381"/>
    <w:rsid w:val="00172B28"/>
    <w:rsid w:val="00183864"/>
    <w:rsid w:val="00190AD8"/>
    <w:rsid w:val="00193766"/>
    <w:rsid w:val="0019392C"/>
    <w:rsid w:val="00197AA1"/>
    <w:rsid w:val="001A2B81"/>
    <w:rsid w:val="001A47F9"/>
    <w:rsid w:val="001B6E3D"/>
    <w:rsid w:val="001C0326"/>
    <w:rsid w:val="001C543A"/>
    <w:rsid w:val="001E0D71"/>
    <w:rsid w:val="001E3709"/>
    <w:rsid w:val="001E4BC7"/>
    <w:rsid w:val="001E61C0"/>
    <w:rsid w:val="0020228A"/>
    <w:rsid w:val="002164B4"/>
    <w:rsid w:val="002204B4"/>
    <w:rsid w:val="00223114"/>
    <w:rsid w:val="0023368B"/>
    <w:rsid w:val="00233A14"/>
    <w:rsid w:val="00250C82"/>
    <w:rsid w:val="002656CC"/>
    <w:rsid w:val="00271F96"/>
    <w:rsid w:val="00275489"/>
    <w:rsid w:val="00275DCC"/>
    <w:rsid w:val="00285441"/>
    <w:rsid w:val="00285523"/>
    <w:rsid w:val="0028627A"/>
    <w:rsid w:val="002A23C8"/>
    <w:rsid w:val="002B4EA2"/>
    <w:rsid w:val="002B4F0B"/>
    <w:rsid w:val="002C53D2"/>
    <w:rsid w:val="002D6CFE"/>
    <w:rsid w:val="002D791B"/>
    <w:rsid w:val="002E68B2"/>
    <w:rsid w:val="002F08C5"/>
    <w:rsid w:val="002F3F64"/>
    <w:rsid w:val="002F6E41"/>
    <w:rsid w:val="00303771"/>
    <w:rsid w:val="00303DFE"/>
    <w:rsid w:val="00304142"/>
    <w:rsid w:val="00305E8D"/>
    <w:rsid w:val="0031457D"/>
    <w:rsid w:val="0031675E"/>
    <w:rsid w:val="0032194D"/>
    <w:rsid w:val="003234D9"/>
    <w:rsid w:val="00325B22"/>
    <w:rsid w:val="0032714C"/>
    <w:rsid w:val="003429C7"/>
    <w:rsid w:val="00343CA6"/>
    <w:rsid w:val="00355220"/>
    <w:rsid w:val="00357B51"/>
    <w:rsid w:val="00361771"/>
    <w:rsid w:val="00364DB4"/>
    <w:rsid w:val="003660B7"/>
    <w:rsid w:val="00382086"/>
    <w:rsid w:val="00383F95"/>
    <w:rsid w:val="003A3B02"/>
    <w:rsid w:val="003A48E7"/>
    <w:rsid w:val="003B043C"/>
    <w:rsid w:val="003C0932"/>
    <w:rsid w:val="003C2659"/>
    <w:rsid w:val="003D53F2"/>
    <w:rsid w:val="003D756C"/>
    <w:rsid w:val="003E0A55"/>
    <w:rsid w:val="003E462D"/>
    <w:rsid w:val="00403D21"/>
    <w:rsid w:val="0040585E"/>
    <w:rsid w:val="0041004A"/>
    <w:rsid w:val="0041249D"/>
    <w:rsid w:val="004143BC"/>
    <w:rsid w:val="00424F48"/>
    <w:rsid w:val="00465B9C"/>
    <w:rsid w:val="0047408F"/>
    <w:rsid w:val="00474BDB"/>
    <w:rsid w:val="004805B7"/>
    <w:rsid w:val="00480834"/>
    <w:rsid w:val="004811D4"/>
    <w:rsid w:val="00482A54"/>
    <w:rsid w:val="0048476D"/>
    <w:rsid w:val="004847F7"/>
    <w:rsid w:val="00486D2F"/>
    <w:rsid w:val="004969BD"/>
    <w:rsid w:val="004B228E"/>
    <w:rsid w:val="004C76A6"/>
    <w:rsid w:val="004D6073"/>
    <w:rsid w:val="004D6F6B"/>
    <w:rsid w:val="005142A4"/>
    <w:rsid w:val="005224A3"/>
    <w:rsid w:val="00522C87"/>
    <w:rsid w:val="00523485"/>
    <w:rsid w:val="005255C3"/>
    <w:rsid w:val="00525F18"/>
    <w:rsid w:val="00554493"/>
    <w:rsid w:val="00556655"/>
    <w:rsid w:val="00572E13"/>
    <w:rsid w:val="0057602A"/>
    <w:rsid w:val="00594CAF"/>
    <w:rsid w:val="005A0B54"/>
    <w:rsid w:val="005A62DA"/>
    <w:rsid w:val="005C6F1C"/>
    <w:rsid w:val="005E759E"/>
    <w:rsid w:val="005F055F"/>
    <w:rsid w:val="00607B8C"/>
    <w:rsid w:val="0061100D"/>
    <w:rsid w:val="00621DC8"/>
    <w:rsid w:val="006304D2"/>
    <w:rsid w:val="00634A99"/>
    <w:rsid w:val="00644581"/>
    <w:rsid w:val="006466B4"/>
    <w:rsid w:val="00647054"/>
    <w:rsid w:val="0066437A"/>
    <w:rsid w:val="00682C93"/>
    <w:rsid w:val="00684A57"/>
    <w:rsid w:val="006878DF"/>
    <w:rsid w:val="006935D5"/>
    <w:rsid w:val="00695F4F"/>
    <w:rsid w:val="00696887"/>
    <w:rsid w:val="006B20F8"/>
    <w:rsid w:val="006C0802"/>
    <w:rsid w:val="006D76A7"/>
    <w:rsid w:val="006E5C8E"/>
    <w:rsid w:val="00700402"/>
    <w:rsid w:val="00701FA4"/>
    <w:rsid w:val="00704997"/>
    <w:rsid w:val="00710937"/>
    <w:rsid w:val="007143DD"/>
    <w:rsid w:val="00716750"/>
    <w:rsid w:val="007238EC"/>
    <w:rsid w:val="00727512"/>
    <w:rsid w:val="00773D63"/>
    <w:rsid w:val="00775411"/>
    <w:rsid w:val="00776062"/>
    <w:rsid w:val="00793562"/>
    <w:rsid w:val="00797141"/>
    <w:rsid w:val="007A1279"/>
    <w:rsid w:val="007B2AC9"/>
    <w:rsid w:val="007D6A06"/>
    <w:rsid w:val="007E27FB"/>
    <w:rsid w:val="007E513D"/>
    <w:rsid w:val="007F0E55"/>
    <w:rsid w:val="007F6E7F"/>
    <w:rsid w:val="007F700D"/>
    <w:rsid w:val="00802C44"/>
    <w:rsid w:val="00804281"/>
    <w:rsid w:val="00810B38"/>
    <w:rsid w:val="00811E74"/>
    <w:rsid w:val="00831C09"/>
    <w:rsid w:val="00831EC6"/>
    <w:rsid w:val="00843CEB"/>
    <w:rsid w:val="0085498D"/>
    <w:rsid w:val="00860CDE"/>
    <w:rsid w:val="008644CA"/>
    <w:rsid w:val="00874A4F"/>
    <w:rsid w:val="00877681"/>
    <w:rsid w:val="008A16F2"/>
    <w:rsid w:val="008A1994"/>
    <w:rsid w:val="008A42CE"/>
    <w:rsid w:val="008B215C"/>
    <w:rsid w:val="008B7D69"/>
    <w:rsid w:val="008C7AD9"/>
    <w:rsid w:val="008E0C20"/>
    <w:rsid w:val="008E6CC2"/>
    <w:rsid w:val="008F54A5"/>
    <w:rsid w:val="008F7208"/>
    <w:rsid w:val="00900203"/>
    <w:rsid w:val="00901E58"/>
    <w:rsid w:val="00926E3D"/>
    <w:rsid w:val="009368AC"/>
    <w:rsid w:val="00943675"/>
    <w:rsid w:val="00943731"/>
    <w:rsid w:val="00945E4F"/>
    <w:rsid w:val="009560C4"/>
    <w:rsid w:val="00963004"/>
    <w:rsid w:val="009677EE"/>
    <w:rsid w:val="00981172"/>
    <w:rsid w:val="009872FF"/>
    <w:rsid w:val="009A7B6B"/>
    <w:rsid w:val="009B00E6"/>
    <w:rsid w:val="009B0E3D"/>
    <w:rsid w:val="009B199B"/>
    <w:rsid w:val="009B1CA6"/>
    <w:rsid w:val="009B65F6"/>
    <w:rsid w:val="009B7C34"/>
    <w:rsid w:val="009C7C53"/>
    <w:rsid w:val="009D0D57"/>
    <w:rsid w:val="009E1FF1"/>
    <w:rsid w:val="009F4FFF"/>
    <w:rsid w:val="009F74CA"/>
    <w:rsid w:val="00A14F09"/>
    <w:rsid w:val="00A170D2"/>
    <w:rsid w:val="00A224AD"/>
    <w:rsid w:val="00A25846"/>
    <w:rsid w:val="00A25B78"/>
    <w:rsid w:val="00A30823"/>
    <w:rsid w:val="00A315D0"/>
    <w:rsid w:val="00A34BB9"/>
    <w:rsid w:val="00A35F8E"/>
    <w:rsid w:val="00A420A8"/>
    <w:rsid w:val="00A4340D"/>
    <w:rsid w:val="00A55B0D"/>
    <w:rsid w:val="00A566B5"/>
    <w:rsid w:val="00A6044C"/>
    <w:rsid w:val="00A72E70"/>
    <w:rsid w:val="00AB4D92"/>
    <w:rsid w:val="00AB7C90"/>
    <w:rsid w:val="00AC2B40"/>
    <w:rsid w:val="00AC4964"/>
    <w:rsid w:val="00AD5E80"/>
    <w:rsid w:val="00AE0D62"/>
    <w:rsid w:val="00AE43FE"/>
    <w:rsid w:val="00AE545A"/>
    <w:rsid w:val="00B105F4"/>
    <w:rsid w:val="00B11351"/>
    <w:rsid w:val="00B12ABD"/>
    <w:rsid w:val="00B13F0F"/>
    <w:rsid w:val="00B32E09"/>
    <w:rsid w:val="00B4685C"/>
    <w:rsid w:val="00B51D81"/>
    <w:rsid w:val="00B6712E"/>
    <w:rsid w:val="00B671A7"/>
    <w:rsid w:val="00B8283A"/>
    <w:rsid w:val="00B87E6A"/>
    <w:rsid w:val="00BA1FEC"/>
    <w:rsid w:val="00BA2221"/>
    <w:rsid w:val="00BB4616"/>
    <w:rsid w:val="00BB602F"/>
    <w:rsid w:val="00BC1A6E"/>
    <w:rsid w:val="00BD3EDD"/>
    <w:rsid w:val="00BD5BBC"/>
    <w:rsid w:val="00BD747B"/>
    <w:rsid w:val="00BE68B8"/>
    <w:rsid w:val="00BF393B"/>
    <w:rsid w:val="00BF4367"/>
    <w:rsid w:val="00C029C0"/>
    <w:rsid w:val="00C10773"/>
    <w:rsid w:val="00C139BD"/>
    <w:rsid w:val="00C2721D"/>
    <w:rsid w:val="00C35E17"/>
    <w:rsid w:val="00C4142A"/>
    <w:rsid w:val="00C4179F"/>
    <w:rsid w:val="00C50584"/>
    <w:rsid w:val="00C56A47"/>
    <w:rsid w:val="00C62A02"/>
    <w:rsid w:val="00C640FD"/>
    <w:rsid w:val="00C75D6A"/>
    <w:rsid w:val="00C8118E"/>
    <w:rsid w:val="00C85B89"/>
    <w:rsid w:val="00C91CD3"/>
    <w:rsid w:val="00CA7FC1"/>
    <w:rsid w:val="00CB2274"/>
    <w:rsid w:val="00CB769A"/>
    <w:rsid w:val="00CD73FB"/>
    <w:rsid w:val="00CE5F3E"/>
    <w:rsid w:val="00CF099E"/>
    <w:rsid w:val="00CF5D50"/>
    <w:rsid w:val="00D10944"/>
    <w:rsid w:val="00D10FED"/>
    <w:rsid w:val="00D17765"/>
    <w:rsid w:val="00D22E85"/>
    <w:rsid w:val="00D25D14"/>
    <w:rsid w:val="00D31A15"/>
    <w:rsid w:val="00D3785D"/>
    <w:rsid w:val="00D41D8A"/>
    <w:rsid w:val="00D43D0C"/>
    <w:rsid w:val="00D45FB3"/>
    <w:rsid w:val="00D532FD"/>
    <w:rsid w:val="00D61CB0"/>
    <w:rsid w:val="00D6459B"/>
    <w:rsid w:val="00D64722"/>
    <w:rsid w:val="00D66727"/>
    <w:rsid w:val="00D70142"/>
    <w:rsid w:val="00D7427A"/>
    <w:rsid w:val="00D75840"/>
    <w:rsid w:val="00D77497"/>
    <w:rsid w:val="00D85E3F"/>
    <w:rsid w:val="00DA3B25"/>
    <w:rsid w:val="00DB125D"/>
    <w:rsid w:val="00DB34F7"/>
    <w:rsid w:val="00DC2779"/>
    <w:rsid w:val="00DD2B34"/>
    <w:rsid w:val="00DD3057"/>
    <w:rsid w:val="00DE22EC"/>
    <w:rsid w:val="00DF1E9B"/>
    <w:rsid w:val="00DF53B9"/>
    <w:rsid w:val="00DF7CEF"/>
    <w:rsid w:val="00E00B24"/>
    <w:rsid w:val="00E101B9"/>
    <w:rsid w:val="00E1352C"/>
    <w:rsid w:val="00E17312"/>
    <w:rsid w:val="00E174D3"/>
    <w:rsid w:val="00E313EF"/>
    <w:rsid w:val="00E32BC8"/>
    <w:rsid w:val="00E448CC"/>
    <w:rsid w:val="00E552D1"/>
    <w:rsid w:val="00E648D4"/>
    <w:rsid w:val="00E64A73"/>
    <w:rsid w:val="00E71C03"/>
    <w:rsid w:val="00E938C8"/>
    <w:rsid w:val="00EA647B"/>
    <w:rsid w:val="00EB25E2"/>
    <w:rsid w:val="00ED490B"/>
    <w:rsid w:val="00EF0DC8"/>
    <w:rsid w:val="00EF2EA7"/>
    <w:rsid w:val="00EF568A"/>
    <w:rsid w:val="00F03951"/>
    <w:rsid w:val="00F11272"/>
    <w:rsid w:val="00F346E1"/>
    <w:rsid w:val="00F351F1"/>
    <w:rsid w:val="00F42903"/>
    <w:rsid w:val="00F475CF"/>
    <w:rsid w:val="00F62660"/>
    <w:rsid w:val="00F66B95"/>
    <w:rsid w:val="00F6721E"/>
    <w:rsid w:val="00F7524D"/>
    <w:rsid w:val="00F761C4"/>
    <w:rsid w:val="00F932AD"/>
    <w:rsid w:val="00F976D9"/>
    <w:rsid w:val="00FA4AEB"/>
    <w:rsid w:val="00FC0C4D"/>
    <w:rsid w:val="00FD1281"/>
    <w:rsid w:val="00FD689A"/>
    <w:rsid w:val="00FE2637"/>
    <w:rsid w:val="00FF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D2A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8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B228E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4B228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228E"/>
    <w:pPr>
      <w:keepNext/>
      <w:jc w:val="center"/>
      <w:outlineLvl w:val="2"/>
    </w:pPr>
    <w:rPr>
      <w:rFonts w:ascii="Arial" w:hAnsi="Arial"/>
      <w:szCs w:val="20"/>
      <w:lang w:val="en-US"/>
    </w:rPr>
  </w:style>
  <w:style w:type="paragraph" w:styleId="7">
    <w:name w:val="heading 7"/>
    <w:basedOn w:val="a"/>
    <w:next w:val="a"/>
    <w:qFormat/>
    <w:rsid w:val="00684A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B228E"/>
    <w:pPr>
      <w:jc w:val="both"/>
    </w:pPr>
  </w:style>
  <w:style w:type="paragraph" w:styleId="a3">
    <w:name w:val="Body Text"/>
    <w:basedOn w:val="a"/>
    <w:rsid w:val="004B228E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4B228E"/>
    <w:pPr>
      <w:jc w:val="both"/>
    </w:pPr>
    <w:rPr>
      <w:color w:val="FF0000"/>
    </w:rPr>
  </w:style>
  <w:style w:type="paragraph" w:styleId="a4">
    <w:name w:val="Body Text Indent"/>
    <w:basedOn w:val="a"/>
    <w:link w:val="Char"/>
    <w:rsid w:val="004B228E"/>
    <w:pPr>
      <w:ind w:left="284"/>
      <w:jc w:val="both"/>
    </w:pPr>
  </w:style>
  <w:style w:type="table" w:styleId="a5">
    <w:name w:val="Table Grid"/>
    <w:basedOn w:val="a1"/>
    <w:uiPriority w:val="59"/>
    <w:rsid w:val="0016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rsid w:val="0028627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8627A"/>
  </w:style>
  <w:style w:type="paragraph" w:styleId="a8">
    <w:name w:val="header"/>
    <w:basedOn w:val="a"/>
    <w:rsid w:val="0028627A"/>
    <w:pPr>
      <w:tabs>
        <w:tab w:val="center" w:pos="4153"/>
        <w:tab w:val="right" w:pos="8306"/>
      </w:tabs>
    </w:pPr>
  </w:style>
  <w:style w:type="character" w:styleId="-">
    <w:name w:val="Hyperlink"/>
    <w:rsid w:val="007E27FB"/>
    <w:rPr>
      <w:color w:val="0000FF"/>
      <w:u w:val="single"/>
    </w:rPr>
  </w:style>
  <w:style w:type="character" w:customStyle="1" w:styleId="a9">
    <w:name w:val="a"/>
    <w:basedOn w:val="a0"/>
    <w:rsid w:val="003D53F2"/>
  </w:style>
  <w:style w:type="character" w:customStyle="1" w:styleId="1Char">
    <w:name w:val="Επικεφαλίδα 1 Char"/>
    <w:link w:val="1"/>
    <w:rsid w:val="00D61CB0"/>
    <w:rPr>
      <w:rFonts w:ascii="Arial" w:hAnsi="Arial"/>
      <w:b/>
      <w:sz w:val="28"/>
      <w:u w:val="single"/>
    </w:rPr>
  </w:style>
  <w:style w:type="character" w:customStyle="1" w:styleId="2Char">
    <w:name w:val="Επικεφαλίδα 2 Char"/>
    <w:link w:val="2"/>
    <w:rsid w:val="00D61CB0"/>
    <w:rPr>
      <w:rFonts w:ascii="Arial" w:hAnsi="Arial"/>
      <w:b/>
      <w:sz w:val="24"/>
    </w:rPr>
  </w:style>
  <w:style w:type="character" w:customStyle="1" w:styleId="Char">
    <w:name w:val="Σώμα κείμενου με εσοχή Char"/>
    <w:link w:val="a4"/>
    <w:rsid w:val="007238EC"/>
    <w:rPr>
      <w:sz w:val="24"/>
      <w:szCs w:val="24"/>
    </w:rPr>
  </w:style>
  <w:style w:type="paragraph" w:styleId="aa">
    <w:name w:val="No Spacing"/>
    <w:uiPriority w:val="1"/>
    <w:qFormat/>
    <w:rsid w:val="0087768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31">
    <w:name w:val="Σώμα κειμένου (3)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21">
    <w:name w:val="Σώμα κειμένου (2) + Έντονη γραφή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4">
    <w:name w:val="Επικεφαλίδα #4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">
    <w:name w:val="Σώμα κειμένου (3) + Χωρίς έντονη γραφή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Char0">
    <w:name w:val="Υποσέλιδο Char"/>
    <w:link w:val="a6"/>
    <w:uiPriority w:val="99"/>
    <w:rsid w:val="00165381"/>
    <w:rPr>
      <w:sz w:val="24"/>
      <w:szCs w:val="24"/>
    </w:rPr>
  </w:style>
  <w:style w:type="character" w:customStyle="1" w:styleId="33">
    <w:name w:val="Σώμα κειμένου (3)_"/>
    <w:rsid w:val="00F0395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Exact">
    <w:name w:val="Σώμα κειμένου (3) Exact"/>
    <w:rsid w:val="00F0395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Sae">
    <w:name w:val="S.µa .e.µ...."/>
    <w:basedOn w:val="a"/>
    <w:next w:val="a"/>
    <w:rsid w:val="0031457D"/>
    <w:pPr>
      <w:autoSpaceDE w:val="0"/>
      <w:autoSpaceDN w:val="0"/>
      <w:adjustRightInd w:val="0"/>
    </w:pPr>
  </w:style>
  <w:style w:type="paragraph" w:customStyle="1" w:styleId="Default">
    <w:name w:val="Default"/>
    <w:rsid w:val="002B4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97AA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AA1"/>
  </w:style>
  <w:style w:type="character" w:styleId="ab">
    <w:name w:val="Strong"/>
    <w:uiPriority w:val="22"/>
    <w:qFormat/>
    <w:rsid w:val="00197AA1"/>
    <w:rPr>
      <w:b/>
      <w:bCs/>
    </w:rPr>
  </w:style>
  <w:style w:type="paragraph" w:customStyle="1" w:styleId="tagline">
    <w:name w:val="tagline"/>
    <w:basedOn w:val="a"/>
    <w:rsid w:val="00197AA1"/>
    <w:pPr>
      <w:spacing w:before="100" w:beforeAutospacing="1" w:after="100" w:afterAutospacing="1"/>
    </w:pPr>
  </w:style>
  <w:style w:type="character" w:customStyle="1" w:styleId="5">
    <w:name w:val="Σώμα κειμένου (5)_"/>
    <w:link w:val="50"/>
    <w:rsid w:val="00000033"/>
    <w:rPr>
      <w:spacing w:val="1"/>
      <w:sz w:val="22"/>
      <w:szCs w:val="22"/>
      <w:shd w:val="clear" w:color="auto" w:fill="FFFFFF"/>
    </w:rPr>
  </w:style>
  <w:style w:type="paragraph" w:customStyle="1" w:styleId="50">
    <w:name w:val="Σώμα κειμένου (5)"/>
    <w:basedOn w:val="a"/>
    <w:link w:val="5"/>
    <w:rsid w:val="00000033"/>
    <w:pPr>
      <w:shd w:val="clear" w:color="auto" w:fill="FFFFFF"/>
      <w:spacing w:before="180" w:after="60" w:line="317" w:lineRule="exact"/>
      <w:jc w:val="both"/>
    </w:pPr>
    <w:rPr>
      <w:spacing w:val="1"/>
      <w:sz w:val="22"/>
      <w:szCs w:val="22"/>
    </w:rPr>
  </w:style>
  <w:style w:type="character" w:customStyle="1" w:styleId="8">
    <w:name w:val="Σώμα κειμένου8"/>
    <w:rsid w:val="00000033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paragraph" w:customStyle="1" w:styleId="10">
    <w:name w:val="1"/>
    <w:basedOn w:val="a"/>
    <w:rsid w:val="000273B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71C03"/>
    <w:pPr>
      <w:ind w:left="720"/>
      <w:contextualSpacing/>
    </w:pPr>
  </w:style>
  <w:style w:type="character" w:customStyle="1" w:styleId="ad">
    <w:name w:val="Χαρακτήρες υποσημείωσης"/>
    <w:rsid w:val="00900203"/>
    <w:rPr>
      <w:rFonts w:cs="Times New Roman"/>
      <w:vertAlign w:val="superscript"/>
    </w:rPr>
  </w:style>
  <w:style w:type="character" w:customStyle="1" w:styleId="WW-FootnoteReference12">
    <w:name w:val="WW-Footnote Reference12"/>
    <w:rsid w:val="00900203"/>
    <w:rPr>
      <w:vertAlign w:val="superscript"/>
    </w:rPr>
  </w:style>
  <w:style w:type="paragraph" w:styleId="ae">
    <w:name w:val="footnote text"/>
    <w:basedOn w:val="a"/>
    <w:link w:val="Char1"/>
    <w:uiPriority w:val="99"/>
    <w:rsid w:val="00900203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Char1">
    <w:name w:val="Κείμενο υποσημείωσης Char"/>
    <w:basedOn w:val="a0"/>
    <w:link w:val="ae"/>
    <w:uiPriority w:val="99"/>
    <w:rsid w:val="00900203"/>
    <w:rPr>
      <w:rFonts w:ascii="Calibri" w:hAnsi="Calibri"/>
      <w:sz w:val="18"/>
      <w:lang w:val="en-IE" w:eastAsia="zh-CN"/>
    </w:rPr>
  </w:style>
  <w:style w:type="paragraph" w:styleId="af">
    <w:name w:val="endnote text"/>
    <w:basedOn w:val="a"/>
    <w:link w:val="Char2"/>
    <w:rsid w:val="004847F7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2">
    <w:name w:val="Κείμενο σημείωσης τέλους Char"/>
    <w:basedOn w:val="a0"/>
    <w:link w:val="af"/>
    <w:rsid w:val="004847F7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8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B228E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4B228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228E"/>
    <w:pPr>
      <w:keepNext/>
      <w:jc w:val="center"/>
      <w:outlineLvl w:val="2"/>
    </w:pPr>
    <w:rPr>
      <w:rFonts w:ascii="Arial" w:hAnsi="Arial"/>
      <w:szCs w:val="20"/>
      <w:lang w:val="en-US"/>
    </w:rPr>
  </w:style>
  <w:style w:type="paragraph" w:styleId="7">
    <w:name w:val="heading 7"/>
    <w:basedOn w:val="a"/>
    <w:next w:val="a"/>
    <w:qFormat/>
    <w:rsid w:val="00684A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B228E"/>
    <w:pPr>
      <w:jc w:val="both"/>
    </w:pPr>
  </w:style>
  <w:style w:type="paragraph" w:styleId="a3">
    <w:name w:val="Body Text"/>
    <w:basedOn w:val="a"/>
    <w:rsid w:val="004B228E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4B228E"/>
    <w:pPr>
      <w:jc w:val="both"/>
    </w:pPr>
    <w:rPr>
      <w:color w:val="FF0000"/>
    </w:rPr>
  </w:style>
  <w:style w:type="paragraph" w:styleId="a4">
    <w:name w:val="Body Text Indent"/>
    <w:basedOn w:val="a"/>
    <w:link w:val="Char"/>
    <w:rsid w:val="004B228E"/>
    <w:pPr>
      <w:ind w:left="284"/>
      <w:jc w:val="both"/>
    </w:pPr>
  </w:style>
  <w:style w:type="table" w:styleId="a5">
    <w:name w:val="Table Grid"/>
    <w:basedOn w:val="a1"/>
    <w:uiPriority w:val="59"/>
    <w:rsid w:val="0016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rsid w:val="0028627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8627A"/>
  </w:style>
  <w:style w:type="paragraph" w:styleId="a8">
    <w:name w:val="header"/>
    <w:basedOn w:val="a"/>
    <w:rsid w:val="0028627A"/>
    <w:pPr>
      <w:tabs>
        <w:tab w:val="center" w:pos="4153"/>
        <w:tab w:val="right" w:pos="8306"/>
      </w:tabs>
    </w:pPr>
  </w:style>
  <w:style w:type="character" w:styleId="-">
    <w:name w:val="Hyperlink"/>
    <w:rsid w:val="007E27FB"/>
    <w:rPr>
      <w:color w:val="0000FF"/>
      <w:u w:val="single"/>
    </w:rPr>
  </w:style>
  <w:style w:type="character" w:customStyle="1" w:styleId="a9">
    <w:name w:val="a"/>
    <w:basedOn w:val="a0"/>
    <w:rsid w:val="003D53F2"/>
  </w:style>
  <w:style w:type="character" w:customStyle="1" w:styleId="1Char">
    <w:name w:val="Επικεφαλίδα 1 Char"/>
    <w:link w:val="1"/>
    <w:rsid w:val="00D61CB0"/>
    <w:rPr>
      <w:rFonts w:ascii="Arial" w:hAnsi="Arial"/>
      <w:b/>
      <w:sz w:val="28"/>
      <w:u w:val="single"/>
    </w:rPr>
  </w:style>
  <w:style w:type="character" w:customStyle="1" w:styleId="2Char">
    <w:name w:val="Επικεφαλίδα 2 Char"/>
    <w:link w:val="2"/>
    <w:rsid w:val="00D61CB0"/>
    <w:rPr>
      <w:rFonts w:ascii="Arial" w:hAnsi="Arial"/>
      <w:b/>
      <w:sz w:val="24"/>
    </w:rPr>
  </w:style>
  <w:style w:type="character" w:customStyle="1" w:styleId="Char">
    <w:name w:val="Σώμα κείμενου με εσοχή Char"/>
    <w:link w:val="a4"/>
    <w:rsid w:val="007238EC"/>
    <w:rPr>
      <w:sz w:val="24"/>
      <w:szCs w:val="24"/>
    </w:rPr>
  </w:style>
  <w:style w:type="paragraph" w:styleId="aa">
    <w:name w:val="No Spacing"/>
    <w:uiPriority w:val="1"/>
    <w:qFormat/>
    <w:rsid w:val="0087768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31">
    <w:name w:val="Σώμα κειμένου (3)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21">
    <w:name w:val="Σώμα κειμένου (2) + Έντονη γραφή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4">
    <w:name w:val="Επικεφαλίδα #4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">
    <w:name w:val="Σώμα κειμένου (3) + Χωρίς έντονη γραφή"/>
    <w:rsid w:val="00E648D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Char0">
    <w:name w:val="Υποσέλιδο Char"/>
    <w:link w:val="a6"/>
    <w:uiPriority w:val="99"/>
    <w:rsid w:val="00165381"/>
    <w:rPr>
      <w:sz w:val="24"/>
      <w:szCs w:val="24"/>
    </w:rPr>
  </w:style>
  <w:style w:type="character" w:customStyle="1" w:styleId="33">
    <w:name w:val="Σώμα κειμένου (3)_"/>
    <w:rsid w:val="00F0395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Exact">
    <w:name w:val="Σώμα κειμένου (3) Exact"/>
    <w:rsid w:val="00F0395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Sae">
    <w:name w:val="S.µa .e.µ...."/>
    <w:basedOn w:val="a"/>
    <w:next w:val="a"/>
    <w:rsid w:val="0031457D"/>
    <w:pPr>
      <w:autoSpaceDE w:val="0"/>
      <w:autoSpaceDN w:val="0"/>
      <w:adjustRightInd w:val="0"/>
    </w:pPr>
  </w:style>
  <w:style w:type="paragraph" w:customStyle="1" w:styleId="Default">
    <w:name w:val="Default"/>
    <w:rsid w:val="002B4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97AA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AA1"/>
  </w:style>
  <w:style w:type="character" w:styleId="ab">
    <w:name w:val="Strong"/>
    <w:uiPriority w:val="22"/>
    <w:qFormat/>
    <w:rsid w:val="00197AA1"/>
    <w:rPr>
      <w:b/>
      <w:bCs/>
    </w:rPr>
  </w:style>
  <w:style w:type="paragraph" w:customStyle="1" w:styleId="tagline">
    <w:name w:val="tagline"/>
    <w:basedOn w:val="a"/>
    <w:rsid w:val="00197AA1"/>
    <w:pPr>
      <w:spacing w:before="100" w:beforeAutospacing="1" w:after="100" w:afterAutospacing="1"/>
    </w:pPr>
  </w:style>
  <w:style w:type="character" w:customStyle="1" w:styleId="5">
    <w:name w:val="Σώμα κειμένου (5)_"/>
    <w:link w:val="50"/>
    <w:rsid w:val="00000033"/>
    <w:rPr>
      <w:spacing w:val="1"/>
      <w:sz w:val="22"/>
      <w:szCs w:val="22"/>
      <w:shd w:val="clear" w:color="auto" w:fill="FFFFFF"/>
    </w:rPr>
  </w:style>
  <w:style w:type="paragraph" w:customStyle="1" w:styleId="50">
    <w:name w:val="Σώμα κειμένου (5)"/>
    <w:basedOn w:val="a"/>
    <w:link w:val="5"/>
    <w:rsid w:val="00000033"/>
    <w:pPr>
      <w:shd w:val="clear" w:color="auto" w:fill="FFFFFF"/>
      <w:spacing w:before="180" w:after="60" w:line="317" w:lineRule="exact"/>
      <w:jc w:val="both"/>
    </w:pPr>
    <w:rPr>
      <w:spacing w:val="1"/>
      <w:sz w:val="22"/>
      <w:szCs w:val="22"/>
    </w:rPr>
  </w:style>
  <w:style w:type="character" w:customStyle="1" w:styleId="8">
    <w:name w:val="Σώμα κειμένου8"/>
    <w:rsid w:val="00000033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paragraph" w:customStyle="1" w:styleId="10">
    <w:name w:val="1"/>
    <w:basedOn w:val="a"/>
    <w:rsid w:val="000273B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71C03"/>
    <w:pPr>
      <w:ind w:left="720"/>
      <w:contextualSpacing/>
    </w:pPr>
  </w:style>
  <w:style w:type="character" w:customStyle="1" w:styleId="ad">
    <w:name w:val="Χαρακτήρες υποσημείωσης"/>
    <w:rsid w:val="00900203"/>
    <w:rPr>
      <w:rFonts w:cs="Times New Roman"/>
      <w:vertAlign w:val="superscript"/>
    </w:rPr>
  </w:style>
  <w:style w:type="character" w:customStyle="1" w:styleId="WW-FootnoteReference12">
    <w:name w:val="WW-Footnote Reference12"/>
    <w:rsid w:val="00900203"/>
    <w:rPr>
      <w:vertAlign w:val="superscript"/>
    </w:rPr>
  </w:style>
  <w:style w:type="paragraph" w:styleId="ae">
    <w:name w:val="footnote text"/>
    <w:basedOn w:val="a"/>
    <w:link w:val="Char1"/>
    <w:uiPriority w:val="99"/>
    <w:rsid w:val="00900203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Char1">
    <w:name w:val="Κείμενο υποσημείωσης Char"/>
    <w:basedOn w:val="a0"/>
    <w:link w:val="ae"/>
    <w:uiPriority w:val="99"/>
    <w:rsid w:val="00900203"/>
    <w:rPr>
      <w:rFonts w:ascii="Calibri" w:hAnsi="Calibri"/>
      <w:sz w:val="18"/>
      <w:lang w:val="en-IE" w:eastAsia="zh-CN"/>
    </w:rPr>
  </w:style>
  <w:style w:type="paragraph" w:styleId="af">
    <w:name w:val="endnote text"/>
    <w:basedOn w:val="a"/>
    <w:link w:val="Char2"/>
    <w:rsid w:val="004847F7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2">
    <w:name w:val="Κείμενο σημείωσης τέλους Char"/>
    <w:basedOn w:val="a0"/>
    <w:link w:val="af"/>
    <w:rsid w:val="004847F7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2F4-1BC6-4936-9958-AB50BBC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imos Panagia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Augerou</dc:creator>
  <cp:lastModifiedBy>User</cp:lastModifiedBy>
  <cp:revision>3</cp:revision>
  <cp:lastPrinted>2019-03-08T07:12:00Z</cp:lastPrinted>
  <dcterms:created xsi:type="dcterms:W3CDTF">2020-06-19T15:46:00Z</dcterms:created>
  <dcterms:modified xsi:type="dcterms:W3CDTF">2020-06-19T15:48:00Z</dcterms:modified>
</cp:coreProperties>
</file>